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3A" w:rsidRDefault="0034483A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01F4" w:rsidRDefault="004101F4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915A7B">
        <w:rPr>
          <w:rFonts w:asciiTheme="minorHAnsi" w:hAnsiTheme="minorHAnsi" w:cstheme="minorHAnsi"/>
          <w:b/>
          <w:sz w:val="24"/>
          <w:szCs w:val="24"/>
        </w:rPr>
        <w:t>OFERTOWY</w:t>
      </w:r>
    </w:p>
    <w:p w:rsidR="00746DFB" w:rsidRPr="00DB3A8D" w:rsidRDefault="00746DFB" w:rsidP="00E11BE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Pr="00E11BE3" w:rsidRDefault="005451C7" w:rsidP="00E11BE3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3569" w:type="pct"/>
        <w:tblLook w:val="04A0" w:firstRow="1" w:lastRow="0" w:firstColumn="1" w:lastColumn="0" w:noHBand="0" w:noVBand="1"/>
      </w:tblPr>
      <w:tblGrid>
        <w:gridCol w:w="441"/>
        <w:gridCol w:w="1636"/>
        <w:gridCol w:w="553"/>
        <w:gridCol w:w="836"/>
        <w:gridCol w:w="1383"/>
        <w:gridCol w:w="1779"/>
      </w:tblGrid>
      <w:tr w:rsidR="00F25449" w:rsidTr="00F25449">
        <w:trPr>
          <w:trHeight w:val="810"/>
        </w:trPr>
        <w:tc>
          <w:tcPr>
            <w:tcW w:w="333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34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417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631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7A6B24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043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342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Wartość brutto (zł)</w:t>
            </w:r>
          </w:p>
        </w:tc>
      </w:tr>
      <w:tr w:rsidR="00F25449" w:rsidTr="00F25449">
        <w:trPr>
          <w:trHeight w:val="636"/>
        </w:trPr>
        <w:tc>
          <w:tcPr>
            <w:tcW w:w="33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34" w:type="pct"/>
            <w:vAlign w:val="center"/>
          </w:tcPr>
          <w:p w:rsidR="00F25449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17" w:type="pct"/>
            <w:vAlign w:val="center"/>
          </w:tcPr>
          <w:p w:rsidR="00F25449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31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04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342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=c*d*e</w:t>
            </w:r>
          </w:p>
        </w:tc>
      </w:tr>
      <w:tr w:rsidR="00F25449" w:rsidTr="00F25449">
        <w:trPr>
          <w:trHeight w:val="636"/>
        </w:trPr>
        <w:tc>
          <w:tcPr>
            <w:tcW w:w="33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1.</w:t>
            </w:r>
          </w:p>
        </w:tc>
        <w:tc>
          <w:tcPr>
            <w:tcW w:w="1234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ęczny abonament</w:t>
            </w:r>
          </w:p>
        </w:tc>
        <w:tc>
          <w:tcPr>
            <w:tcW w:w="417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42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25449" w:rsidTr="00F25449">
        <w:trPr>
          <w:trHeight w:val="636"/>
        </w:trPr>
        <w:tc>
          <w:tcPr>
            <w:tcW w:w="33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2.</w:t>
            </w:r>
          </w:p>
        </w:tc>
        <w:tc>
          <w:tcPr>
            <w:tcW w:w="1234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acja</w:t>
            </w:r>
          </w:p>
        </w:tc>
        <w:tc>
          <w:tcPr>
            <w:tcW w:w="417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25449" w:rsidTr="00F25449">
        <w:trPr>
          <w:trHeight w:val="636"/>
        </w:trPr>
        <w:tc>
          <w:tcPr>
            <w:tcW w:w="33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3.</w:t>
            </w:r>
          </w:p>
        </w:tc>
        <w:tc>
          <w:tcPr>
            <w:tcW w:w="1234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m USB</w:t>
            </w:r>
          </w:p>
        </w:tc>
        <w:tc>
          <w:tcPr>
            <w:tcW w:w="417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25449" w:rsidTr="00F254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49" w:rsidRDefault="00F25449" w:rsidP="00F25449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49" w:rsidRDefault="00F25449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13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9422"/>
      </w:tblGrid>
      <w:tr w:rsidR="005117FF" w:rsidTr="00E11BE3">
        <w:trPr>
          <w:trHeight w:val="1505"/>
        </w:trPr>
        <w:tc>
          <w:tcPr>
            <w:tcW w:w="4484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117FF" w:rsidRPr="0022015E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  <w:tr w:rsidR="005117FF" w:rsidTr="00E11BE3">
        <w:trPr>
          <w:trHeight w:val="1505"/>
        </w:trPr>
        <w:tc>
          <w:tcPr>
            <w:tcW w:w="4484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915A7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C9" w:rsidRDefault="00BD4EC9" w:rsidP="00243214">
      <w:pPr>
        <w:spacing w:after="0" w:line="240" w:lineRule="auto"/>
      </w:pPr>
      <w:r>
        <w:separator/>
      </w:r>
    </w:p>
  </w:endnote>
  <w:endnote w:type="continuationSeparator" w:id="0">
    <w:p w:rsidR="00BD4EC9" w:rsidRDefault="00BD4EC9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A3CDA">
      <w:rPr>
        <w:rFonts w:ascii="Times New Roman" w:hAnsi="Times New Roman" w:cs="Times New Roman"/>
        <w:b/>
        <w:noProof/>
        <w:sz w:val="16"/>
        <w:szCs w:val="16"/>
      </w:rPr>
      <w:t>1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7A3CDA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C9" w:rsidRDefault="00BD4EC9" w:rsidP="00243214">
      <w:pPr>
        <w:spacing w:after="0" w:line="240" w:lineRule="auto"/>
      </w:pPr>
      <w:r>
        <w:separator/>
      </w:r>
    </w:p>
  </w:footnote>
  <w:footnote w:type="continuationSeparator" w:id="0">
    <w:p w:rsidR="00BD4EC9" w:rsidRDefault="00BD4EC9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DA" w:rsidRPr="00D3023C" w:rsidRDefault="007A3CDA" w:rsidP="007A3CDA">
    <w:pPr>
      <w:pStyle w:val="Nagwek"/>
      <w:jc w:val="center"/>
      <w:rPr>
        <w:rFonts w:asciiTheme="minorHAnsi" w:hAnsiTheme="minorHAnsi" w:cstheme="minorHAnsi"/>
        <w:u w:val="single"/>
      </w:rPr>
    </w:pPr>
    <w:r w:rsidRPr="00A549E5">
      <w:rPr>
        <w:b/>
        <w:noProof/>
        <w:sz w:val="20"/>
        <w:szCs w:val="20"/>
      </w:rPr>
      <w:drawing>
        <wp:inline distT="0" distB="0" distL="0" distR="0" wp14:anchorId="22F0C33B" wp14:editId="097E8355">
          <wp:extent cx="5760720" cy="546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4B75">
      <w:rPr>
        <w:rFonts w:asciiTheme="minorHAnsi" w:hAnsiTheme="minorHAnsi" w:cstheme="minorHAnsi"/>
        <w:color w:val="000000"/>
        <w:sz w:val="18"/>
        <w:szCs w:val="18"/>
        <w:u w:val="single"/>
      </w:rPr>
      <w:t xml:space="preserve"> </w:t>
    </w:r>
    <w:r w:rsidRPr="00D3023C">
      <w:rPr>
        <w:rFonts w:asciiTheme="minorHAnsi" w:hAnsiTheme="minorHAnsi" w:cstheme="minorHAnsi"/>
        <w:color w:val="000000"/>
        <w:sz w:val="18"/>
        <w:szCs w:val="18"/>
        <w:u w:val="single"/>
      </w:rPr>
      <w:t>Wydatek współfinansowany z Europejskiego Funduszu Społecznego</w:t>
    </w:r>
  </w:p>
  <w:p w:rsidR="007A3CDA" w:rsidRDefault="007A3CDA" w:rsidP="007A3CDA">
    <w:pPr>
      <w:pStyle w:val="Nagwek"/>
      <w:jc w:val="center"/>
    </w:pPr>
    <w:r>
      <w:rPr>
        <w:noProof/>
      </w:rPr>
      <w:drawing>
        <wp:inline distT="0" distB="0" distL="0" distR="0" wp14:anchorId="5580FFA3" wp14:editId="50DBED0D">
          <wp:extent cx="5761355" cy="5549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66F"/>
    <w:multiLevelType w:val="multilevel"/>
    <w:tmpl w:val="F530B29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B711C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30F8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99B"/>
    <w:rsid w:val="00317B27"/>
    <w:rsid w:val="00320B62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529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690"/>
    <w:rsid w:val="004F59AA"/>
    <w:rsid w:val="005117FF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7AA6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CDA"/>
    <w:rsid w:val="007A3D32"/>
    <w:rsid w:val="007A6AF2"/>
    <w:rsid w:val="007A6B24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00D8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15A7B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3F84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0F75"/>
    <w:rsid w:val="00AE2E21"/>
    <w:rsid w:val="00AE3447"/>
    <w:rsid w:val="00AF1CEA"/>
    <w:rsid w:val="00AF7DBA"/>
    <w:rsid w:val="00B067A7"/>
    <w:rsid w:val="00B119A3"/>
    <w:rsid w:val="00B24B83"/>
    <w:rsid w:val="00B24CE7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7E56"/>
    <w:rsid w:val="00BD4EC9"/>
    <w:rsid w:val="00BE06C3"/>
    <w:rsid w:val="00BE0C7F"/>
    <w:rsid w:val="00BE1F37"/>
    <w:rsid w:val="00C0090D"/>
    <w:rsid w:val="00C05871"/>
    <w:rsid w:val="00C05E1E"/>
    <w:rsid w:val="00C1037F"/>
    <w:rsid w:val="00C11490"/>
    <w:rsid w:val="00C1673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445"/>
    <w:rsid w:val="00C77B5E"/>
    <w:rsid w:val="00C9017F"/>
    <w:rsid w:val="00CA619A"/>
    <w:rsid w:val="00CB5C22"/>
    <w:rsid w:val="00CB6215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3D2C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75F36"/>
    <w:rsid w:val="00D81226"/>
    <w:rsid w:val="00D85968"/>
    <w:rsid w:val="00D95BFC"/>
    <w:rsid w:val="00DA5E6F"/>
    <w:rsid w:val="00DB3A8D"/>
    <w:rsid w:val="00DD3590"/>
    <w:rsid w:val="00DD4794"/>
    <w:rsid w:val="00DD7F95"/>
    <w:rsid w:val="00DE0736"/>
    <w:rsid w:val="00DF5B89"/>
    <w:rsid w:val="00E0449D"/>
    <w:rsid w:val="00E05D91"/>
    <w:rsid w:val="00E11BE3"/>
    <w:rsid w:val="00E15310"/>
    <w:rsid w:val="00E23CB7"/>
    <w:rsid w:val="00E25041"/>
    <w:rsid w:val="00E26EEE"/>
    <w:rsid w:val="00E27790"/>
    <w:rsid w:val="00E3271A"/>
    <w:rsid w:val="00E424CB"/>
    <w:rsid w:val="00E54B03"/>
    <w:rsid w:val="00E67F39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6AAA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25449"/>
    <w:rsid w:val="00F30E92"/>
    <w:rsid w:val="00F36504"/>
    <w:rsid w:val="00F443A3"/>
    <w:rsid w:val="00F46438"/>
    <w:rsid w:val="00F476B3"/>
    <w:rsid w:val="00F530C3"/>
    <w:rsid w:val="00F65A2C"/>
    <w:rsid w:val="00F6725B"/>
    <w:rsid w:val="00F751A1"/>
    <w:rsid w:val="00F77EA0"/>
    <w:rsid w:val="00F82C0A"/>
    <w:rsid w:val="00F85298"/>
    <w:rsid w:val="00F931E0"/>
    <w:rsid w:val="00F966CD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E796"/>
  <w15:docId w15:val="{DB7E9F7F-BE9B-4572-8721-52D1E374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F36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36"/>
    <w:rPr>
      <w:vertAlign w:val="superscript"/>
    </w:rPr>
  </w:style>
  <w:style w:type="paragraph" w:customStyle="1" w:styleId="Default">
    <w:name w:val="Default"/>
    <w:rsid w:val="00464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30F3-A28F-46FB-9B71-41E94B57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ariusz Popławski</cp:lastModifiedBy>
  <cp:revision>3</cp:revision>
  <cp:lastPrinted>2015-11-05T12:16:00Z</cp:lastPrinted>
  <dcterms:created xsi:type="dcterms:W3CDTF">2017-09-27T09:07:00Z</dcterms:created>
  <dcterms:modified xsi:type="dcterms:W3CDTF">2019-11-04T11:25:00Z</dcterms:modified>
</cp:coreProperties>
</file>